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2834BA">
        <w:rPr>
          <w:rFonts w:ascii="Arial" w:hAnsi="Arial" w:cs="Arial"/>
          <w:b/>
          <w:sz w:val="24"/>
        </w:rPr>
        <w:t>6</w:t>
      </w:r>
      <w:r w:rsidR="00D07820">
        <w:rPr>
          <w:rFonts w:ascii="Arial" w:hAnsi="Arial" w:cs="Arial"/>
          <w:b/>
          <w:sz w:val="24"/>
        </w:rPr>
        <w:t>3</w:t>
      </w:r>
      <w:r w:rsidR="000E2BEB">
        <w:rPr>
          <w:rFonts w:ascii="Arial" w:hAnsi="Arial" w:cs="Arial"/>
          <w:b/>
          <w:sz w:val="24"/>
        </w:rPr>
        <w:t>4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1C5">
        <w:rPr>
          <w:rFonts w:ascii="Arial" w:hAnsi="Arial" w:cs="Arial"/>
          <w:b/>
          <w:sz w:val="24"/>
        </w:rPr>
        <w:t>30</w:t>
      </w:r>
      <w:r w:rsidR="0074160A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9F3F8E">
        <w:rPr>
          <w:rFonts w:ascii="Arial" w:hAnsi="Arial" w:cs="Arial"/>
          <w:b/>
          <w:sz w:val="24"/>
        </w:rPr>
        <w:t>novembro</w:t>
      </w:r>
      <w:r w:rsidR="00922B2A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3B63D2" w:rsidRDefault="003B63D2" w:rsidP="003B63D2">
      <w:pPr>
        <w:jc w:val="both"/>
        <w:rPr>
          <w:rFonts w:ascii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  <w:r w:rsidRPr="003E6919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3E6919">
        <w:rPr>
          <w:rFonts w:ascii="Arial" w:eastAsia="Arial" w:hAnsi="Arial" w:cs="Arial"/>
          <w:szCs w:val="22"/>
        </w:rPr>
        <w:t xml:space="preserve">no uso de suas atribuições, conferidas pelo art. 82, inciso II, da Lei Orgânica do Município, e, com base na Lei 993/2013, </w:t>
      </w:r>
    </w:p>
    <w:p w:rsidR="003B63D2" w:rsidRPr="003E6919" w:rsidRDefault="003B63D2" w:rsidP="003B63D2">
      <w:pPr>
        <w:jc w:val="both"/>
        <w:rPr>
          <w:rFonts w:ascii="Arial" w:eastAsia="Arial" w:hAnsi="Arial" w:cs="Arial"/>
          <w:szCs w:val="22"/>
        </w:rPr>
      </w:pPr>
    </w:p>
    <w:p w:rsidR="003B63D2" w:rsidRPr="003E6919" w:rsidRDefault="003B63D2" w:rsidP="003B63D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222001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3E6919">
        <w:rPr>
          <w:rFonts w:ascii="Arial" w:eastAsia="Arial" w:hAnsi="Arial" w:cs="Arial"/>
          <w:sz w:val="22"/>
          <w:szCs w:val="22"/>
        </w:rPr>
        <w:t>Art.1</w:t>
      </w:r>
      <w:r w:rsidRPr="003E6919">
        <w:rPr>
          <w:rFonts w:ascii="Arial" w:hAnsi="Arial" w:cs="Arial"/>
          <w:sz w:val="22"/>
          <w:szCs w:val="22"/>
        </w:rPr>
        <w:t xml:space="preserve"> </w:t>
      </w:r>
      <w:r w:rsidRPr="005112CE">
        <w:rPr>
          <w:rFonts w:ascii="Arial" w:hAnsi="Arial" w:cs="Arial"/>
          <w:sz w:val="22"/>
          <w:szCs w:val="22"/>
        </w:rPr>
        <w:t>EXONERAR</w:t>
      </w:r>
      <w:r w:rsidR="00E54BEE" w:rsidRPr="005112CE">
        <w:rPr>
          <w:rFonts w:ascii="Arial" w:hAnsi="Arial" w:cs="Arial"/>
          <w:sz w:val="22"/>
          <w:szCs w:val="22"/>
        </w:rPr>
        <w:t xml:space="preserve"> </w:t>
      </w:r>
      <w:r w:rsidR="000E2BEB" w:rsidRPr="000E2BEB">
        <w:rPr>
          <w:rFonts w:ascii="Arial" w:eastAsia="Arial" w:hAnsi="Arial" w:cs="Arial"/>
          <w:b/>
          <w:sz w:val="22"/>
          <w:szCs w:val="22"/>
        </w:rPr>
        <w:t>DIOGO FREITAS PAMPONET</w:t>
      </w:r>
      <w:r w:rsidR="008A154E" w:rsidRPr="00176659">
        <w:rPr>
          <w:rFonts w:ascii="Arial" w:eastAsia="Arial" w:hAnsi="Arial" w:cs="Arial"/>
          <w:b/>
          <w:sz w:val="22"/>
          <w:szCs w:val="22"/>
        </w:rPr>
        <w:t>,</w:t>
      </w:r>
      <w:r w:rsidR="008A154E" w:rsidRPr="00F23BDE">
        <w:rPr>
          <w:rFonts w:ascii="Arial" w:eastAsia="Arial" w:hAnsi="Arial" w:cs="Arial"/>
          <w:b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>nomead</w:t>
      </w:r>
      <w:r w:rsidR="00222001">
        <w:rPr>
          <w:rFonts w:ascii="Arial" w:eastAsia="Arial1" w:hAnsi="Arial" w:cs="Arial"/>
          <w:color w:val="080808"/>
          <w:sz w:val="22"/>
          <w:szCs w:val="22"/>
        </w:rPr>
        <w:t>o</w:t>
      </w:r>
      <w:r w:rsidR="00AB06F4" w:rsidRPr="00F23BDE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Pr="00F23BDE">
        <w:rPr>
          <w:rFonts w:ascii="Arial" w:eastAsia="Arial1" w:hAnsi="Arial" w:cs="Arial"/>
          <w:color w:val="080808"/>
          <w:sz w:val="22"/>
          <w:szCs w:val="22"/>
        </w:rPr>
        <w:t xml:space="preserve">através da Portaria nº </w:t>
      </w:r>
      <w:r w:rsidR="00222001">
        <w:rPr>
          <w:rFonts w:ascii="Arial" w:eastAsia="Arial1" w:hAnsi="Arial" w:cs="Arial"/>
          <w:color w:val="080808"/>
          <w:sz w:val="22"/>
          <w:szCs w:val="22"/>
        </w:rPr>
        <w:t>075</w:t>
      </w:r>
      <w:r w:rsidR="00176659" w:rsidRPr="00176659">
        <w:rPr>
          <w:rFonts w:ascii="Arial" w:eastAsia="Arial1" w:hAnsi="Arial" w:cs="Arial"/>
          <w:color w:val="080808"/>
          <w:sz w:val="22"/>
          <w:szCs w:val="22"/>
        </w:rPr>
        <w:t>/2017</w:t>
      </w:r>
      <w:r w:rsidRPr="00176659">
        <w:rPr>
          <w:rFonts w:ascii="Arial" w:eastAsia="Arial1" w:hAnsi="Arial" w:cs="Arial"/>
          <w:color w:val="080808"/>
          <w:sz w:val="22"/>
          <w:szCs w:val="22"/>
        </w:rPr>
        <w:t xml:space="preserve">, do cargo </w:t>
      </w:r>
      <w:r w:rsidRPr="00706FFF">
        <w:rPr>
          <w:rFonts w:ascii="Arial" w:eastAsia="Arial1" w:hAnsi="Arial" w:cs="Arial"/>
          <w:color w:val="080808"/>
          <w:sz w:val="22"/>
          <w:szCs w:val="22"/>
        </w:rPr>
        <w:t>comissionado</w:t>
      </w:r>
      <w:r w:rsidR="00176659" w:rsidRPr="00706FFF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bookmarkStart w:id="0" w:name="_GoBack"/>
      <w:r w:rsidR="00176659" w:rsidRPr="000E2BEB">
        <w:rPr>
          <w:rFonts w:ascii="Arial" w:eastAsia="Arial1" w:hAnsi="Arial" w:cs="Arial"/>
          <w:color w:val="080808"/>
          <w:sz w:val="22"/>
          <w:szCs w:val="22"/>
        </w:rPr>
        <w:t>de</w:t>
      </w:r>
      <w:r w:rsidRPr="000E2BEB">
        <w:rPr>
          <w:rFonts w:ascii="Arial" w:eastAsia="Arial1" w:hAnsi="Arial" w:cs="Arial"/>
          <w:color w:val="080808"/>
          <w:sz w:val="22"/>
          <w:szCs w:val="22"/>
        </w:rPr>
        <w:t xml:space="preserve"> </w:t>
      </w:r>
      <w:r w:rsidR="000E2BEB" w:rsidRPr="000E2BEB">
        <w:rPr>
          <w:rFonts w:ascii="Arial" w:eastAsia="Arial" w:hAnsi="Arial" w:cs="Arial"/>
          <w:sz w:val="22"/>
          <w:szCs w:val="22"/>
        </w:rPr>
        <w:t>Assistente Judiciário, símbolo ASS-IV</w:t>
      </w:r>
      <w:bookmarkEnd w:id="0"/>
      <w:r w:rsidR="00222001">
        <w:rPr>
          <w:rFonts w:ascii="Arial" w:eastAsia="Arial" w:hAnsi="Arial" w:cs="Arial"/>
          <w:sz w:val="22"/>
        </w:rPr>
        <w:t>, da estrutura da Procuradoria Geral do Município</w:t>
      </w:r>
      <w:r w:rsidR="00222001">
        <w:rPr>
          <w:rFonts w:ascii="Arial" w:eastAsia="Arial" w:hAnsi="Arial" w:cs="Arial"/>
          <w:sz w:val="22"/>
        </w:rPr>
        <w:t>.</w:t>
      </w:r>
      <w:r w:rsidR="00222001" w:rsidRPr="00706FFF">
        <w:rPr>
          <w:rFonts w:ascii="Arial" w:hAnsi="Arial" w:cs="Arial"/>
          <w:sz w:val="22"/>
          <w:szCs w:val="22"/>
        </w:rPr>
        <w:t xml:space="preserve"> </w:t>
      </w:r>
    </w:p>
    <w:p w:rsidR="003B63D2" w:rsidRPr="003E6919" w:rsidRDefault="003B63D2" w:rsidP="00222001">
      <w:pPr>
        <w:pStyle w:val="western"/>
        <w:spacing w:after="0"/>
        <w:jc w:val="both"/>
        <w:rPr>
          <w:rFonts w:ascii="Arial" w:hAnsi="Arial" w:cs="Arial"/>
          <w:sz w:val="22"/>
          <w:szCs w:val="22"/>
        </w:rPr>
      </w:pPr>
      <w:r w:rsidRPr="00706FFF">
        <w:rPr>
          <w:rFonts w:ascii="Arial" w:hAnsi="Arial" w:cs="Arial"/>
          <w:sz w:val="22"/>
          <w:szCs w:val="22"/>
        </w:rPr>
        <w:t>Art.2 Esta Portaria entra em vigor na data da</w:t>
      </w:r>
      <w:r w:rsidRPr="00EC173A">
        <w:rPr>
          <w:rFonts w:ascii="Arial" w:hAnsi="Arial" w:cs="Arial"/>
          <w:sz w:val="22"/>
          <w:szCs w:val="22"/>
        </w:rPr>
        <w:t xml:space="preserve"> sua publicação</w:t>
      </w:r>
      <w:r w:rsidRPr="00E87C4E">
        <w:rPr>
          <w:rFonts w:ascii="Arial" w:hAnsi="Arial" w:cs="Arial"/>
          <w:sz w:val="22"/>
          <w:szCs w:val="22"/>
        </w:rPr>
        <w:t>, revogadas</w:t>
      </w:r>
      <w:r w:rsidRPr="003E6919">
        <w:rPr>
          <w:rFonts w:ascii="Arial" w:hAnsi="Arial" w:cs="Arial"/>
          <w:sz w:val="22"/>
          <w:szCs w:val="22"/>
        </w:rPr>
        <w:t xml:space="preserve"> as disposições em contrário.</w:t>
      </w:r>
    </w:p>
    <w:p w:rsidR="005103DE" w:rsidRDefault="005103DE" w:rsidP="005103D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9F3F8E">
        <w:rPr>
          <w:rFonts w:ascii="Arial" w:hAnsi="Arial" w:cs="Arial"/>
          <w:sz w:val="22"/>
          <w:szCs w:val="22"/>
        </w:rPr>
        <w:t>GABINETE D</w:t>
      </w:r>
      <w:r w:rsidR="00922B2A" w:rsidRPr="009F3F8E">
        <w:rPr>
          <w:rFonts w:ascii="Arial" w:hAnsi="Arial" w:cs="Arial"/>
          <w:sz w:val="22"/>
          <w:szCs w:val="22"/>
        </w:rPr>
        <w:t>O PREFEITO, SERRINHA, BAHIA</w:t>
      </w:r>
      <w:r w:rsidR="00922B2A">
        <w:rPr>
          <w:rFonts w:ascii="Arial" w:hAnsi="Arial" w:cs="Arial"/>
        </w:rPr>
        <w:t xml:space="preserve">, em </w:t>
      </w:r>
      <w:r w:rsidR="00DA51C5">
        <w:rPr>
          <w:rFonts w:ascii="Arial" w:hAnsi="Arial" w:cs="Arial"/>
        </w:rPr>
        <w:t>30</w:t>
      </w:r>
      <w:r w:rsidR="00C92A28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9F3F8E">
        <w:rPr>
          <w:rFonts w:ascii="Arial" w:hAnsi="Arial" w:cs="Arial"/>
        </w:rPr>
        <w:t>nov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9F3F8E" w:rsidRDefault="009F3F8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346CCE">
      <w:pPr>
        <w:jc w:val="center"/>
        <w:rPr>
          <w:rFonts w:ascii="Arial" w:hAnsi="Arial" w:cs="Arial"/>
          <w:b/>
          <w:sz w:val="24"/>
        </w:rPr>
      </w:pPr>
    </w:p>
    <w:p w:rsidR="00C512FB" w:rsidRDefault="00C512FB" w:rsidP="00C512FB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C512FB" w:rsidRPr="00D0473E" w:rsidRDefault="00C512FB" w:rsidP="00C512FB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C92A28" w:rsidRDefault="00C92A28" w:rsidP="00C92A28">
      <w:pPr>
        <w:jc w:val="center"/>
        <w:rPr>
          <w:rFonts w:ascii="Arial" w:eastAsia="Arial" w:hAnsi="Arial" w:cs="Arial"/>
          <w:b/>
          <w:szCs w:val="22"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p w:rsidR="000C5A67" w:rsidRDefault="000C5A67" w:rsidP="000C5A67">
      <w:pPr>
        <w:jc w:val="center"/>
        <w:rPr>
          <w:rFonts w:ascii="Arial" w:hAnsi="Arial" w:cs="Arial"/>
          <w:b/>
        </w:rPr>
      </w:pPr>
    </w:p>
    <w:sectPr w:rsidR="000C5A6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464" w:rsidRDefault="00FF7464" w:rsidP="0085084D">
      <w:r>
        <w:separator/>
      </w:r>
    </w:p>
  </w:endnote>
  <w:endnote w:type="continuationSeparator" w:id="0">
    <w:p w:rsidR="00FF7464" w:rsidRDefault="00FF7464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1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464" w:rsidRDefault="00FF7464" w:rsidP="0085084D">
      <w:r>
        <w:separator/>
      </w:r>
    </w:p>
  </w:footnote>
  <w:footnote w:type="continuationSeparator" w:id="0">
    <w:p w:rsidR="00FF7464" w:rsidRDefault="00FF7464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57011F49" wp14:editId="611A0F28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124"/>
    <w:rsid w:val="000052BD"/>
    <w:rsid w:val="000078CF"/>
    <w:rsid w:val="0001098C"/>
    <w:rsid w:val="000132E4"/>
    <w:rsid w:val="00013348"/>
    <w:rsid w:val="0001397E"/>
    <w:rsid w:val="000147BB"/>
    <w:rsid w:val="000147EE"/>
    <w:rsid w:val="000164EF"/>
    <w:rsid w:val="00016CAE"/>
    <w:rsid w:val="00017BF1"/>
    <w:rsid w:val="00020A4E"/>
    <w:rsid w:val="00021004"/>
    <w:rsid w:val="0002302A"/>
    <w:rsid w:val="0002518C"/>
    <w:rsid w:val="00026C16"/>
    <w:rsid w:val="000301EF"/>
    <w:rsid w:val="000303D5"/>
    <w:rsid w:val="0003103D"/>
    <w:rsid w:val="00031EA4"/>
    <w:rsid w:val="000324BB"/>
    <w:rsid w:val="000325FD"/>
    <w:rsid w:val="00032BF7"/>
    <w:rsid w:val="00032E03"/>
    <w:rsid w:val="00034AAD"/>
    <w:rsid w:val="00034B3D"/>
    <w:rsid w:val="00036F38"/>
    <w:rsid w:val="00040AF8"/>
    <w:rsid w:val="00041405"/>
    <w:rsid w:val="00042E65"/>
    <w:rsid w:val="00043E56"/>
    <w:rsid w:val="00050D25"/>
    <w:rsid w:val="000537A3"/>
    <w:rsid w:val="00053F18"/>
    <w:rsid w:val="00055E97"/>
    <w:rsid w:val="00057129"/>
    <w:rsid w:val="000609FD"/>
    <w:rsid w:val="00061FC5"/>
    <w:rsid w:val="0006223D"/>
    <w:rsid w:val="00067483"/>
    <w:rsid w:val="0007065C"/>
    <w:rsid w:val="00071388"/>
    <w:rsid w:val="000739C6"/>
    <w:rsid w:val="00073DE1"/>
    <w:rsid w:val="000740DA"/>
    <w:rsid w:val="0007458F"/>
    <w:rsid w:val="00076917"/>
    <w:rsid w:val="000769FC"/>
    <w:rsid w:val="000773B3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33D5"/>
    <w:rsid w:val="00095F2D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412"/>
    <w:rsid w:val="000C2768"/>
    <w:rsid w:val="000C2E6E"/>
    <w:rsid w:val="000C3925"/>
    <w:rsid w:val="000C4112"/>
    <w:rsid w:val="000C4A85"/>
    <w:rsid w:val="000C5A67"/>
    <w:rsid w:val="000C5C24"/>
    <w:rsid w:val="000D0D1B"/>
    <w:rsid w:val="000D1B51"/>
    <w:rsid w:val="000D21EF"/>
    <w:rsid w:val="000D2CBE"/>
    <w:rsid w:val="000D39B3"/>
    <w:rsid w:val="000D4500"/>
    <w:rsid w:val="000D60D4"/>
    <w:rsid w:val="000D773E"/>
    <w:rsid w:val="000E0C8C"/>
    <w:rsid w:val="000E1082"/>
    <w:rsid w:val="000E2BEB"/>
    <w:rsid w:val="000E35B5"/>
    <w:rsid w:val="000E4AA3"/>
    <w:rsid w:val="000E7691"/>
    <w:rsid w:val="000E77A4"/>
    <w:rsid w:val="000E7CE4"/>
    <w:rsid w:val="000E7FA9"/>
    <w:rsid w:val="000F1404"/>
    <w:rsid w:val="000F4067"/>
    <w:rsid w:val="000F70C8"/>
    <w:rsid w:val="000F778A"/>
    <w:rsid w:val="00100870"/>
    <w:rsid w:val="00101927"/>
    <w:rsid w:val="00102549"/>
    <w:rsid w:val="00104038"/>
    <w:rsid w:val="001041AF"/>
    <w:rsid w:val="00104F39"/>
    <w:rsid w:val="001058A7"/>
    <w:rsid w:val="00106676"/>
    <w:rsid w:val="00106A69"/>
    <w:rsid w:val="00107609"/>
    <w:rsid w:val="00107C51"/>
    <w:rsid w:val="0011018A"/>
    <w:rsid w:val="00113A64"/>
    <w:rsid w:val="00114FC2"/>
    <w:rsid w:val="001151AA"/>
    <w:rsid w:val="00116A5B"/>
    <w:rsid w:val="00116AA6"/>
    <w:rsid w:val="00116C15"/>
    <w:rsid w:val="0011750E"/>
    <w:rsid w:val="0012149A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7A5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2C40"/>
    <w:rsid w:val="001753BF"/>
    <w:rsid w:val="001762B8"/>
    <w:rsid w:val="00176452"/>
    <w:rsid w:val="00176659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58B"/>
    <w:rsid w:val="001A1B36"/>
    <w:rsid w:val="001A25C6"/>
    <w:rsid w:val="001A65DF"/>
    <w:rsid w:val="001A7829"/>
    <w:rsid w:val="001B01E2"/>
    <w:rsid w:val="001B0DC8"/>
    <w:rsid w:val="001B1094"/>
    <w:rsid w:val="001B22A5"/>
    <w:rsid w:val="001B2956"/>
    <w:rsid w:val="001B2AEC"/>
    <w:rsid w:val="001B3D5A"/>
    <w:rsid w:val="001B6581"/>
    <w:rsid w:val="001B67F2"/>
    <w:rsid w:val="001B7030"/>
    <w:rsid w:val="001B76CC"/>
    <w:rsid w:val="001B793D"/>
    <w:rsid w:val="001B7D5A"/>
    <w:rsid w:val="001C3E0A"/>
    <w:rsid w:val="001C4C21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4862"/>
    <w:rsid w:val="001D526D"/>
    <w:rsid w:val="001D638A"/>
    <w:rsid w:val="001D68DD"/>
    <w:rsid w:val="001E23DF"/>
    <w:rsid w:val="001E2F21"/>
    <w:rsid w:val="001E4687"/>
    <w:rsid w:val="001E5229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97D"/>
    <w:rsid w:val="00201D8F"/>
    <w:rsid w:val="0020329C"/>
    <w:rsid w:val="002040B7"/>
    <w:rsid w:val="00204881"/>
    <w:rsid w:val="00210FDB"/>
    <w:rsid w:val="00215F9B"/>
    <w:rsid w:val="0021698D"/>
    <w:rsid w:val="002169A7"/>
    <w:rsid w:val="0022154B"/>
    <w:rsid w:val="002219D8"/>
    <w:rsid w:val="00222001"/>
    <w:rsid w:val="002223A2"/>
    <w:rsid w:val="002228BB"/>
    <w:rsid w:val="00223772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11B3"/>
    <w:rsid w:val="00274978"/>
    <w:rsid w:val="002803FD"/>
    <w:rsid w:val="00280921"/>
    <w:rsid w:val="002814CA"/>
    <w:rsid w:val="002834BA"/>
    <w:rsid w:val="00284EFD"/>
    <w:rsid w:val="00287EB7"/>
    <w:rsid w:val="0029072E"/>
    <w:rsid w:val="002907A4"/>
    <w:rsid w:val="002907DC"/>
    <w:rsid w:val="00290AFE"/>
    <w:rsid w:val="0029121F"/>
    <w:rsid w:val="0029142A"/>
    <w:rsid w:val="002919D0"/>
    <w:rsid w:val="00292567"/>
    <w:rsid w:val="002930B0"/>
    <w:rsid w:val="0029372F"/>
    <w:rsid w:val="00295947"/>
    <w:rsid w:val="0029776D"/>
    <w:rsid w:val="002A0DC0"/>
    <w:rsid w:val="002A46D8"/>
    <w:rsid w:val="002A62CA"/>
    <w:rsid w:val="002A6B31"/>
    <w:rsid w:val="002A6CC5"/>
    <w:rsid w:val="002A7B94"/>
    <w:rsid w:val="002B1233"/>
    <w:rsid w:val="002B2BA3"/>
    <w:rsid w:val="002B2C8B"/>
    <w:rsid w:val="002B2C99"/>
    <w:rsid w:val="002B4BA2"/>
    <w:rsid w:val="002B529D"/>
    <w:rsid w:val="002B5609"/>
    <w:rsid w:val="002B5D32"/>
    <w:rsid w:val="002B69C0"/>
    <w:rsid w:val="002B7090"/>
    <w:rsid w:val="002B7620"/>
    <w:rsid w:val="002C1D3A"/>
    <w:rsid w:val="002C52B1"/>
    <w:rsid w:val="002C5D9A"/>
    <w:rsid w:val="002C62A4"/>
    <w:rsid w:val="002C7E77"/>
    <w:rsid w:val="002D23E9"/>
    <w:rsid w:val="002D4655"/>
    <w:rsid w:val="002D6E4C"/>
    <w:rsid w:val="002D768C"/>
    <w:rsid w:val="002E144F"/>
    <w:rsid w:val="002E2236"/>
    <w:rsid w:val="002E352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487F"/>
    <w:rsid w:val="002F4C72"/>
    <w:rsid w:val="002F63D0"/>
    <w:rsid w:val="002F6D61"/>
    <w:rsid w:val="002F7104"/>
    <w:rsid w:val="002F74A7"/>
    <w:rsid w:val="002F7C5F"/>
    <w:rsid w:val="00306C5A"/>
    <w:rsid w:val="00306CCA"/>
    <w:rsid w:val="0031114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17D91"/>
    <w:rsid w:val="00321CF4"/>
    <w:rsid w:val="0032421A"/>
    <w:rsid w:val="0032457A"/>
    <w:rsid w:val="00325C69"/>
    <w:rsid w:val="0032716D"/>
    <w:rsid w:val="00327953"/>
    <w:rsid w:val="00327DDC"/>
    <w:rsid w:val="00330FC6"/>
    <w:rsid w:val="00331C8C"/>
    <w:rsid w:val="003323A8"/>
    <w:rsid w:val="0033440E"/>
    <w:rsid w:val="00334CC6"/>
    <w:rsid w:val="00334E66"/>
    <w:rsid w:val="00337CF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275A"/>
    <w:rsid w:val="00384049"/>
    <w:rsid w:val="00385794"/>
    <w:rsid w:val="00386AFD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B63D2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3937"/>
    <w:rsid w:val="003D748A"/>
    <w:rsid w:val="003E05FC"/>
    <w:rsid w:val="003E0B84"/>
    <w:rsid w:val="003E13D8"/>
    <w:rsid w:val="003E6919"/>
    <w:rsid w:val="003F323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10C9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533A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C7095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E74BA"/>
    <w:rsid w:val="004F472D"/>
    <w:rsid w:val="00501358"/>
    <w:rsid w:val="00503DA9"/>
    <w:rsid w:val="00505390"/>
    <w:rsid w:val="00506CFA"/>
    <w:rsid w:val="00507984"/>
    <w:rsid w:val="00510113"/>
    <w:rsid w:val="005103DE"/>
    <w:rsid w:val="005105B2"/>
    <w:rsid w:val="00510FCC"/>
    <w:rsid w:val="005112CE"/>
    <w:rsid w:val="00511FEF"/>
    <w:rsid w:val="005125BF"/>
    <w:rsid w:val="00513560"/>
    <w:rsid w:val="00513FDD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682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0BB"/>
    <w:rsid w:val="00557B83"/>
    <w:rsid w:val="005624C0"/>
    <w:rsid w:val="0056298E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4F95"/>
    <w:rsid w:val="00576C62"/>
    <w:rsid w:val="0057719A"/>
    <w:rsid w:val="005774FD"/>
    <w:rsid w:val="00581E4B"/>
    <w:rsid w:val="00581F16"/>
    <w:rsid w:val="0058211E"/>
    <w:rsid w:val="00582942"/>
    <w:rsid w:val="00583102"/>
    <w:rsid w:val="00585454"/>
    <w:rsid w:val="00585B5E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1604"/>
    <w:rsid w:val="005B309C"/>
    <w:rsid w:val="005B407B"/>
    <w:rsid w:val="005B422A"/>
    <w:rsid w:val="005B4321"/>
    <w:rsid w:val="005B4D55"/>
    <w:rsid w:val="005B59CF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263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D6C79"/>
    <w:rsid w:val="005E49CD"/>
    <w:rsid w:val="005E6A92"/>
    <w:rsid w:val="005E6F5A"/>
    <w:rsid w:val="005E75ED"/>
    <w:rsid w:val="005F06F0"/>
    <w:rsid w:val="005F6539"/>
    <w:rsid w:val="005F75B1"/>
    <w:rsid w:val="006017A8"/>
    <w:rsid w:val="006036DC"/>
    <w:rsid w:val="006043CC"/>
    <w:rsid w:val="00604674"/>
    <w:rsid w:val="006060AE"/>
    <w:rsid w:val="00606F15"/>
    <w:rsid w:val="00613772"/>
    <w:rsid w:val="00613C0C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1322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81D03"/>
    <w:rsid w:val="00691012"/>
    <w:rsid w:val="006927F2"/>
    <w:rsid w:val="00692ED3"/>
    <w:rsid w:val="00695AAC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3988"/>
    <w:rsid w:val="006B46CE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122C"/>
    <w:rsid w:val="006D2281"/>
    <w:rsid w:val="006D462E"/>
    <w:rsid w:val="006D7BCD"/>
    <w:rsid w:val="006D7EB7"/>
    <w:rsid w:val="006E0CEE"/>
    <w:rsid w:val="006E1D76"/>
    <w:rsid w:val="006E2B8C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4BE"/>
    <w:rsid w:val="00706AF0"/>
    <w:rsid w:val="00706FFF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3E8"/>
    <w:rsid w:val="00726E41"/>
    <w:rsid w:val="00730316"/>
    <w:rsid w:val="00730CB9"/>
    <w:rsid w:val="007315AD"/>
    <w:rsid w:val="00732894"/>
    <w:rsid w:val="00734B42"/>
    <w:rsid w:val="00735A18"/>
    <w:rsid w:val="0073747F"/>
    <w:rsid w:val="007400CC"/>
    <w:rsid w:val="007402A3"/>
    <w:rsid w:val="0074160A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098E"/>
    <w:rsid w:val="00772E7B"/>
    <w:rsid w:val="00774A79"/>
    <w:rsid w:val="00775BD2"/>
    <w:rsid w:val="00776213"/>
    <w:rsid w:val="00776A08"/>
    <w:rsid w:val="007777B8"/>
    <w:rsid w:val="00777D75"/>
    <w:rsid w:val="0078043A"/>
    <w:rsid w:val="00782490"/>
    <w:rsid w:val="007836EA"/>
    <w:rsid w:val="00783C3E"/>
    <w:rsid w:val="00784256"/>
    <w:rsid w:val="00784622"/>
    <w:rsid w:val="00785285"/>
    <w:rsid w:val="007857B4"/>
    <w:rsid w:val="00785881"/>
    <w:rsid w:val="007862C4"/>
    <w:rsid w:val="0078740C"/>
    <w:rsid w:val="007905D9"/>
    <w:rsid w:val="007917D0"/>
    <w:rsid w:val="00791A57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4C30"/>
    <w:rsid w:val="007A6144"/>
    <w:rsid w:val="007B3464"/>
    <w:rsid w:val="007B4FFF"/>
    <w:rsid w:val="007B5353"/>
    <w:rsid w:val="007B54DF"/>
    <w:rsid w:val="007B6E62"/>
    <w:rsid w:val="007B7433"/>
    <w:rsid w:val="007C128C"/>
    <w:rsid w:val="007C13D9"/>
    <w:rsid w:val="007C1DCD"/>
    <w:rsid w:val="007C2C82"/>
    <w:rsid w:val="007C3696"/>
    <w:rsid w:val="007C3A9C"/>
    <w:rsid w:val="007C4FB9"/>
    <w:rsid w:val="007C59E2"/>
    <w:rsid w:val="007C6C9E"/>
    <w:rsid w:val="007C6D35"/>
    <w:rsid w:val="007D2E3A"/>
    <w:rsid w:val="007D6AFB"/>
    <w:rsid w:val="007D75CA"/>
    <w:rsid w:val="007D77E3"/>
    <w:rsid w:val="007E014C"/>
    <w:rsid w:val="007E1CB8"/>
    <w:rsid w:val="007E22AD"/>
    <w:rsid w:val="007E276A"/>
    <w:rsid w:val="007E3942"/>
    <w:rsid w:val="007E3997"/>
    <w:rsid w:val="007E408E"/>
    <w:rsid w:val="007E67DC"/>
    <w:rsid w:val="007E7A91"/>
    <w:rsid w:val="007F05B7"/>
    <w:rsid w:val="007F1F1A"/>
    <w:rsid w:val="007F3081"/>
    <w:rsid w:val="007F428F"/>
    <w:rsid w:val="007F44B2"/>
    <w:rsid w:val="007F608E"/>
    <w:rsid w:val="007F62B7"/>
    <w:rsid w:val="007F62CA"/>
    <w:rsid w:val="007F63DA"/>
    <w:rsid w:val="007F6401"/>
    <w:rsid w:val="007F7C0A"/>
    <w:rsid w:val="008002A2"/>
    <w:rsid w:val="00800CA8"/>
    <w:rsid w:val="00800D28"/>
    <w:rsid w:val="00803F01"/>
    <w:rsid w:val="008047BA"/>
    <w:rsid w:val="00804BF4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35B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B73"/>
    <w:rsid w:val="00854F76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0490"/>
    <w:rsid w:val="008814FE"/>
    <w:rsid w:val="00881676"/>
    <w:rsid w:val="00881AEA"/>
    <w:rsid w:val="00882142"/>
    <w:rsid w:val="0088287C"/>
    <w:rsid w:val="00882C1D"/>
    <w:rsid w:val="00883EE2"/>
    <w:rsid w:val="00884115"/>
    <w:rsid w:val="00886220"/>
    <w:rsid w:val="00886A0C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154E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06E4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60B1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298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B2A"/>
    <w:rsid w:val="00922E41"/>
    <w:rsid w:val="0092373E"/>
    <w:rsid w:val="009241C8"/>
    <w:rsid w:val="00924F4D"/>
    <w:rsid w:val="00924F91"/>
    <w:rsid w:val="00925F7A"/>
    <w:rsid w:val="0092756A"/>
    <w:rsid w:val="0093083A"/>
    <w:rsid w:val="00930D4B"/>
    <w:rsid w:val="00930F77"/>
    <w:rsid w:val="00931992"/>
    <w:rsid w:val="0093205F"/>
    <w:rsid w:val="00932A4C"/>
    <w:rsid w:val="00932C6D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03E8"/>
    <w:rsid w:val="00965AD4"/>
    <w:rsid w:val="00965F66"/>
    <w:rsid w:val="00967DAF"/>
    <w:rsid w:val="00967F7B"/>
    <w:rsid w:val="0097146A"/>
    <w:rsid w:val="00971C5B"/>
    <w:rsid w:val="00972743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4C7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3BA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C7753"/>
    <w:rsid w:val="009D05AE"/>
    <w:rsid w:val="009D0C8D"/>
    <w:rsid w:val="009D1C25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3F8E"/>
    <w:rsid w:val="009F493E"/>
    <w:rsid w:val="009F7CB6"/>
    <w:rsid w:val="00A0035B"/>
    <w:rsid w:val="00A02B10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27A48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2D95"/>
    <w:rsid w:val="00A45BF3"/>
    <w:rsid w:val="00A47223"/>
    <w:rsid w:val="00A4793F"/>
    <w:rsid w:val="00A527B7"/>
    <w:rsid w:val="00A5556A"/>
    <w:rsid w:val="00A56EB1"/>
    <w:rsid w:val="00A57AFB"/>
    <w:rsid w:val="00A6237A"/>
    <w:rsid w:val="00A62D66"/>
    <w:rsid w:val="00A6307A"/>
    <w:rsid w:val="00A701F7"/>
    <w:rsid w:val="00A71AEF"/>
    <w:rsid w:val="00A75790"/>
    <w:rsid w:val="00A809CF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34E"/>
    <w:rsid w:val="00AA5741"/>
    <w:rsid w:val="00AA5A77"/>
    <w:rsid w:val="00AA611E"/>
    <w:rsid w:val="00AA664E"/>
    <w:rsid w:val="00AA7469"/>
    <w:rsid w:val="00AB06F4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3EA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39F8"/>
    <w:rsid w:val="00AE5F9A"/>
    <w:rsid w:val="00AE6938"/>
    <w:rsid w:val="00AF12DD"/>
    <w:rsid w:val="00AF2C39"/>
    <w:rsid w:val="00AF3556"/>
    <w:rsid w:val="00AF4282"/>
    <w:rsid w:val="00AF7340"/>
    <w:rsid w:val="00B01C3E"/>
    <w:rsid w:val="00B0299F"/>
    <w:rsid w:val="00B02EEF"/>
    <w:rsid w:val="00B039F5"/>
    <w:rsid w:val="00B03E47"/>
    <w:rsid w:val="00B052B5"/>
    <w:rsid w:val="00B05F86"/>
    <w:rsid w:val="00B064A7"/>
    <w:rsid w:val="00B072CB"/>
    <w:rsid w:val="00B105B7"/>
    <w:rsid w:val="00B131A5"/>
    <w:rsid w:val="00B14E1F"/>
    <w:rsid w:val="00B15C2A"/>
    <w:rsid w:val="00B15FCC"/>
    <w:rsid w:val="00B16326"/>
    <w:rsid w:val="00B163EF"/>
    <w:rsid w:val="00B169AF"/>
    <w:rsid w:val="00B17D7E"/>
    <w:rsid w:val="00B21AF0"/>
    <w:rsid w:val="00B220BE"/>
    <w:rsid w:val="00B22D40"/>
    <w:rsid w:val="00B23BCF"/>
    <w:rsid w:val="00B24E72"/>
    <w:rsid w:val="00B26269"/>
    <w:rsid w:val="00B26E81"/>
    <w:rsid w:val="00B27A5F"/>
    <w:rsid w:val="00B3435B"/>
    <w:rsid w:val="00B35928"/>
    <w:rsid w:val="00B366D4"/>
    <w:rsid w:val="00B3705C"/>
    <w:rsid w:val="00B37FAB"/>
    <w:rsid w:val="00B41CB7"/>
    <w:rsid w:val="00B4293E"/>
    <w:rsid w:val="00B42D80"/>
    <w:rsid w:val="00B43B88"/>
    <w:rsid w:val="00B44125"/>
    <w:rsid w:val="00B4457D"/>
    <w:rsid w:val="00B44A7B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51AB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67C93"/>
    <w:rsid w:val="00B72223"/>
    <w:rsid w:val="00B744EF"/>
    <w:rsid w:val="00B7454F"/>
    <w:rsid w:val="00B74DCD"/>
    <w:rsid w:val="00B75E98"/>
    <w:rsid w:val="00B76808"/>
    <w:rsid w:val="00B778FF"/>
    <w:rsid w:val="00B8062B"/>
    <w:rsid w:val="00B80DD5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3CB3"/>
    <w:rsid w:val="00BB4F11"/>
    <w:rsid w:val="00BB6DCF"/>
    <w:rsid w:val="00BB7679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375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6944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0727"/>
    <w:rsid w:val="00C41905"/>
    <w:rsid w:val="00C42EFE"/>
    <w:rsid w:val="00C44074"/>
    <w:rsid w:val="00C46790"/>
    <w:rsid w:val="00C47C5F"/>
    <w:rsid w:val="00C512FB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678AC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2A28"/>
    <w:rsid w:val="00C9455A"/>
    <w:rsid w:val="00C95189"/>
    <w:rsid w:val="00C9685E"/>
    <w:rsid w:val="00C96884"/>
    <w:rsid w:val="00C969BE"/>
    <w:rsid w:val="00C97558"/>
    <w:rsid w:val="00C97F4D"/>
    <w:rsid w:val="00CA237D"/>
    <w:rsid w:val="00CA295E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0FA"/>
    <w:rsid w:val="00CC3508"/>
    <w:rsid w:val="00CC3744"/>
    <w:rsid w:val="00CC39FB"/>
    <w:rsid w:val="00CC5338"/>
    <w:rsid w:val="00CC57A5"/>
    <w:rsid w:val="00CD0CAB"/>
    <w:rsid w:val="00CD1146"/>
    <w:rsid w:val="00CD1F37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8F0"/>
    <w:rsid w:val="00CF5947"/>
    <w:rsid w:val="00CF7AF9"/>
    <w:rsid w:val="00D004F0"/>
    <w:rsid w:val="00D00723"/>
    <w:rsid w:val="00D0473E"/>
    <w:rsid w:val="00D0627B"/>
    <w:rsid w:val="00D063EA"/>
    <w:rsid w:val="00D07820"/>
    <w:rsid w:val="00D1207E"/>
    <w:rsid w:val="00D16A5A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272CE"/>
    <w:rsid w:val="00D305EB"/>
    <w:rsid w:val="00D31031"/>
    <w:rsid w:val="00D3194D"/>
    <w:rsid w:val="00D3304D"/>
    <w:rsid w:val="00D33325"/>
    <w:rsid w:val="00D35193"/>
    <w:rsid w:val="00D36A6A"/>
    <w:rsid w:val="00D36F60"/>
    <w:rsid w:val="00D37DC4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AA0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3BD"/>
    <w:rsid w:val="00D72C38"/>
    <w:rsid w:val="00D73488"/>
    <w:rsid w:val="00D73F3E"/>
    <w:rsid w:val="00D7569E"/>
    <w:rsid w:val="00D75E3E"/>
    <w:rsid w:val="00D764CD"/>
    <w:rsid w:val="00D7667E"/>
    <w:rsid w:val="00D77A83"/>
    <w:rsid w:val="00D77BCF"/>
    <w:rsid w:val="00D80613"/>
    <w:rsid w:val="00D80B54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9749D"/>
    <w:rsid w:val="00D9786F"/>
    <w:rsid w:val="00DA0D52"/>
    <w:rsid w:val="00DA29E2"/>
    <w:rsid w:val="00DA3476"/>
    <w:rsid w:val="00DA4B1A"/>
    <w:rsid w:val="00DA51C5"/>
    <w:rsid w:val="00DA58E4"/>
    <w:rsid w:val="00DA74FB"/>
    <w:rsid w:val="00DB02EA"/>
    <w:rsid w:val="00DB1042"/>
    <w:rsid w:val="00DB16A2"/>
    <w:rsid w:val="00DB48EE"/>
    <w:rsid w:val="00DB74DE"/>
    <w:rsid w:val="00DB7775"/>
    <w:rsid w:val="00DC13E0"/>
    <w:rsid w:val="00DC1559"/>
    <w:rsid w:val="00DC1F0A"/>
    <w:rsid w:val="00DC2941"/>
    <w:rsid w:val="00DC365C"/>
    <w:rsid w:val="00DC3D8B"/>
    <w:rsid w:val="00DC4740"/>
    <w:rsid w:val="00DC4DB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64EC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9A7"/>
    <w:rsid w:val="00DF3C44"/>
    <w:rsid w:val="00DF52BF"/>
    <w:rsid w:val="00DF6193"/>
    <w:rsid w:val="00DF62D0"/>
    <w:rsid w:val="00DF6732"/>
    <w:rsid w:val="00DF6AAB"/>
    <w:rsid w:val="00E01059"/>
    <w:rsid w:val="00E01AAD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2E95"/>
    <w:rsid w:val="00E23232"/>
    <w:rsid w:val="00E23CAE"/>
    <w:rsid w:val="00E23FE3"/>
    <w:rsid w:val="00E24C2D"/>
    <w:rsid w:val="00E24F2F"/>
    <w:rsid w:val="00E2576A"/>
    <w:rsid w:val="00E25BD2"/>
    <w:rsid w:val="00E26885"/>
    <w:rsid w:val="00E31377"/>
    <w:rsid w:val="00E32EFE"/>
    <w:rsid w:val="00E33CE6"/>
    <w:rsid w:val="00E34FE5"/>
    <w:rsid w:val="00E3521F"/>
    <w:rsid w:val="00E40775"/>
    <w:rsid w:val="00E414C6"/>
    <w:rsid w:val="00E4431E"/>
    <w:rsid w:val="00E44D85"/>
    <w:rsid w:val="00E465B0"/>
    <w:rsid w:val="00E46BBD"/>
    <w:rsid w:val="00E51C73"/>
    <w:rsid w:val="00E51F34"/>
    <w:rsid w:val="00E52096"/>
    <w:rsid w:val="00E53673"/>
    <w:rsid w:val="00E537AB"/>
    <w:rsid w:val="00E53858"/>
    <w:rsid w:val="00E541E9"/>
    <w:rsid w:val="00E54512"/>
    <w:rsid w:val="00E54BEE"/>
    <w:rsid w:val="00E54EE8"/>
    <w:rsid w:val="00E57220"/>
    <w:rsid w:val="00E61690"/>
    <w:rsid w:val="00E62163"/>
    <w:rsid w:val="00E62271"/>
    <w:rsid w:val="00E625C5"/>
    <w:rsid w:val="00E6333F"/>
    <w:rsid w:val="00E63536"/>
    <w:rsid w:val="00E662E9"/>
    <w:rsid w:val="00E664BE"/>
    <w:rsid w:val="00E6673E"/>
    <w:rsid w:val="00E669C8"/>
    <w:rsid w:val="00E70C7F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87C4E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73A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20AA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4C26"/>
    <w:rsid w:val="00EF50CA"/>
    <w:rsid w:val="00EF7E85"/>
    <w:rsid w:val="00F00912"/>
    <w:rsid w:val="00F024FC"/>
    <w:rsid w:val="00F02DC2"/>
    <w:rsid w:val="00F055C6"/>
    <w:rsid w:val="00F05631"/>
    <w:rsid w:val="00F06230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4AF8"/>
    <w:rsid w:val="00F16C22"/>
    <w:rsid w:val="00F171DD"/>
    <w:rsid w:val="00F23AF0"/>
    <w:rsid w:val="00F23BDE"/>
    <w:rsid w:val="00F23D99"/>
    <w:rsid w:val="00F25EC0"/>
    <w:rsid w:val="00F26852"/>
    <w:rsid w:val="00F26B17"/>
    <w:rsid w:val="00F26E61"/>
    <w:rsid w:val="00F27504"/>
    <w:rsid w:val="00F30E26"/>
    <w:rsid w:val="00F31117"/>
    <w:rsid w:val="00F322DD"/>
    <w:rsid w:val="00F32D95"/>
    <w:rsid w:val="00F355DD"/>
    <w:rsid w:val="00F35B74"/>
    <w:rsid w:val="00F36696"/>
    <w:rsid w:val="00F37848"/>
    <w:rsid w:val="00F40162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65A97"/>
    <w:rsid w:val="00F71040"/>
    <w:rsid w:val="00F7135B"/>
    <w:rsid w:val="00F719DF"/>
    <w:rsid w:val="00F71A81"/>
    <w:rsid w:val="00F722CC"/>
    <w:rsid w:val="00F73229"/>
    <w:rsid w:val="00F754AC"/>
    <w:rsid w:val="00F754C3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2C05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239F"/>
    <w:rsid w:val="00FE3624"/>
    <w:rsid w:val="00FE3FE0"/>
    <w:rsid w:val="00FE4242"/>
    <w:rsid w:val="00FE488B"/>
    <w:rsid w:val="00FE60D8"/>
    <w:rsid w:val="00FE6559"/>
    <w:rsid w:val="00FE69B1"/>
    <w:rsid w:val="00FE6F5C"/>
    <w:rsid w:val="00FF0A13"/>
    <w:rsid w:val="00FF0DCA"/>
    <w:rsid w:val="00FF2858"/>
    <w:rsid w:val="00FF3808"/>
    <w:rsid w:val="00FF4B2C"/>
    <w:rsid w:val="00FF6289"/>
    <w:rsid w:val="00FF7464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95ED1-B85B-441B-AD2E-53A30630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11-27T11:10:00Z</cp:lastPrinted>
  <dcterms:created xsi:type="dcterms:W3CDTF">2020-11-27T11:11:00Z</dcterms:created>
  <dcterms:modified xsi:type="dcterms:W3CDTF">2020-11-27T11:11:00Z</dcterms:modified>
</cp:coreProperties>
</file>